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3023"/>
        <w:gridCol w:w="1524"/>
        <w:gridCol w:w="1499"/>
        <w:gridCol w:w="1433"/>
        <w:gridCol w:w="1591"/>
        <w:gridCol w:w="1528"/>
        <w:gridCol w:w="1496"/>
        <w:gridCol w:w="1485"/>
        <w:gridCol w:w="1543"/>
      </w:tblGrid>
      <w:tr w:rsidR="00FB59FF" w14:paraId="7FFF223A" w14:textId="77777777" w:rsidTr="00FC5E97">
        <w:trPr>
          <w:trHeight w:val="557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41B68C66" w14:textId="77777777" w:rsidR="00FB59FF" w:rsidRPr="00631904" w:rsidRDefault="00FB59FF" w:rsidP="005D7A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13350F15" w14:textId="77777777" w:rsidR="00FB59FF" w:rsidRPr="00FC5E97" w:rsidRDefault="00FB59FF" w:rsidP="001B2B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97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75904CED" w14:textId="77777777" w:rsidR="00FB59FF" w:rsidRPr="00FC5E97" w:rsidRDefault="00FB59FF" w:rsidP="001B2B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97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3BE4180F" w14:textId="77777777" w:rsidR="00FB59FF" w:rsidRPr="00FC5E97" w:rsidRDefault="00FB59FF" w:rsidP="001B2B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97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  <w:vAlign w:val="center"/>
          </w:tcPr>
          <w:p w14:paraId="387BC9F2" w14:textId="77777777" w:rsidR="00FB59FF" w:rsidRPr="00FC5E97" w:rsidRDefault="00FB59FF" w:rsidP="001B2B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5E97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</w:tr>
      <w:tr w:rsidR="00FB59FF" w:rsidRPr="00AA34E8" w14:paraId="63294C90" w14:textId="77777777" w:rsidTr="00FC5E97">
        <w:trPr>
          <w:trHeight w:val="838"/>
        </w:trPr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79D0F8B0" w14:textId="607EF31E" w:rsidR="00FB59FF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輔班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14:paraId="434F5FE5" w14:textId="589F77D9" w:rsidR="00F846E6" w:rsidRPr="00631904" w:rsidRDefault="001E1359" w:rsidP="003E33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思書軒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5109C36E" w14:textId="04850DF7" w:rsidR="00F846E6" w:rsidRPr="00631904" w:rsidRDefault="001E1359" w:rsidP="003E33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思書軒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20B0F60E" w14:textId="4BF06BAB" w:rsidR="00F846E6" w:rsidRPr="00631904" w:rsidRDefault="001E1359" w:rsidP="003E33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思書軒</w:t>
            </w:r>
          </w:p>
        </w:tc>
        <w:tc>
          <w:tcPr>
            <w:tcW w:w="3028" w:type="dxa"/>
            <w:gridSpan w:val="2"/>
            <w:tcBorders>
              <w:bottom w:val="single" w:sz="4" w:space="0" w:color="auto"/>
            </w:tcBorders>
            <w:vAlign w:val="center"/>
          </w:tcPr>
          <w:p w14:paraId="7D849A88" w14:textId="5C465B57" w:rsidR="0067234A" w:rsidRPr="00631904" w:rsidRDefault="001E1359" w:rsidP="003E33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思書軒</w:t>
            </w:r>
          </w:p>
        </w:tc>
      </w:tr>
      <w:tr w:rsidR="00FC5E97" w:rsidRPr="00AA34E8" w14:paraId="459EB25E" w14:textId="77777777" w:rsidTr="00FC5E97">
        <w:trPr>
          <w:trHeight w:val="128"/>
        </w:trPr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B2593" w14:textId="77777777" w:rsidR="00FC5E97" w:rsidRPr="00631904" w:rsidRDefault="00FC5E97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D5C82" w14:textId="77777777" w:rsidR="00FC5E97" w:rsidRDefault="00FC5E97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22B47B" w14:textId="77777777" w:rsidR="00FC5E97" w:rsidRDefault="00FC5E97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29093" w14:textId="77777777" w:rsidR="00FC5E97" w:rsidRDefault="00FC5E97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13297" w14:textId="77777777" w:rsidR="00FC5E97" w:rsidRDefault="00FC5E97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1C4F" w:rsidRPr="00AA34E8" w14:paraId="49EB2E8A" w14:textId="77777777" w:rsidTr="00AE2E42">
        <w:trPr>
          <w:trHeight w:val="115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AB2" w14:textId="287EF2EE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七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A53BF" w14:textId="77777777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教室/七忠教室</w:t>
            </w:r>
          </w:p>
          <w:p w14:paraId="1C6B7B37" w14:textId="77777777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遠距</w:t>
            </w:r>
            <w:r>
              <w:rPr>
                <w:rFonts w:ascii="標楷體" w:eastAsia="標楷體" w:hAnsi="標楷體" w:hint="eastAsia"/>
                <w:szCs w:val="24"/>
              </w:rPr>
              <w:t>US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A2A1" w14:textId="77777777" w:rsidR="00F81C4F" w:rsidRPr="00FF74E8" w:rsidRDefault="00F81C4F" w:rsidP="00F81C4F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F74E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會議室</w:t>
            </w:r>
          </w:p>
          <w:p w14:paraId="7D05D66C" w14:textId="77777777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國扎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E891" w14:textId="77777777" w:rsidR="00F81C4F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七忠</w:t>
            </w:r>
          </w:p>
          <w:p w14:paraId="6B89DBEA" w14:textId="77777777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國扎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0B11" w14:textId="461B0D0D" w:rsidR="00F81C4F" w:rsidRDefault="00FF74E8" w:rsidP="00F81C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 w:frame="1"/>
              </w:rPr>
              <w:t>會議室</w:t>
            </w:r>
          </w:p>
          <w:p w14:paraId="3528D58A" w14:textId="02FD53C9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扎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5AE2B" w14:textId="77777777" w:rsidR="00F81C4F" w:rsidRDefault="00F81C4F" w:rsidP="00F81C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忠</w:t>
            </w:r>
          </w:p>
          <w:p w14:paraId="3DA08B4B" w14:textId="57C75D0B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扎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470" w14:textId="77777777" w:rsidR="00F81C4F" w:rsidRPr="00FF74E8" w:rsidRDefault="00F81C4F" w:rsidP="00F81C4F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F74E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會議室</w:t>
            </w:r>
          </w:p>
          <w:p w14:paraId="24A75E83" w14:textId="77777777" w:rsidR="00F81C4F" w:rsidRPr="001B2BC2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1888E" w14:textId="77777777" w:rsidR="00F81C4F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七忠</w:t>
            </w:r>
          </w:p>
          <w:p w14:paraId="3E407592" w14:textId="77777777" w:rsidR="00F81C4F" w:rsidRPr="00631904" w:rsidRDefault="00F81C4F" w:rsidP="00F81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2</w:t>
            </w:r>
          </w:p>
        </w:tc>
      </w:tr>
      <w:tr w:rsidR="00EB7E0F" w:rsidRPr="00AA34E8" w14:paraId="171E6FE0" w14:textId="77777777" w:rsidTr="00EB7E0F">
        <w:trPr>
          <w:trHeight w:val="330"/>
        </w:trPr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30A57" w14:textId="77777777" w:rsidR="00EB7E0F" w:rsidRPr="00631904" w:rsidRDefault="00EB7E0F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06D3E" w14:textId="77777777" w:rsidR="00EB7E0F" w:rsidRPr="009D2935" w:rsidRDefault="00EB7E0F" w:rsidP="001B2BC2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BC1DB" w14:textId="77777777" w:rsidR="00EB7E0F" w:rsidRDefault="00EB7E0F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8E2B2" w14:textId="77777777" w:rsidR="00EB7E0F" w:rsidRPr="00EB7E0F" w:rsidRDefault="00EB7E0F" w:rsidP="001B2BC2">
            <w:pPr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DB556" w14:textId="77777777" w:rsidR="00EB7E0F" w:rsidRDefault="00EB7E0F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262A8" w14:textId="77777777" w:rsidR="00EB7E0F" w:rsidRDefault="00EB7E0F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FACA1" w14:textId="77777777" w:rsidR="00EB7E0F" w:rsidRPr="00EB7E0F" w:rsidRDefault="00EB7E0F" w:rsidP="001B2BC2">
            <w:pPr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EA861" w14:textId="77777777" w:rsidR="00EB7E0F" w:rsidRPr="009D2935" w:rsidRDefault="00EB7E0F" w:rsidP="001B2BC2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3E3368" w:rsidRPr="00AA34E8" w14:paraId="5D2B4CD2" w14:textId="77777777" w:rsidTr="00AC6331">
        <w:trPr>
          <w:trHeight w:val="1101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A7AA" w14:textId="44173D28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年級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ADC94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八忠</w:t>
            </w:r>
          </w:p>
          <w:p w14:paraId="11FCFFF9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國扎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49DA5" w14:textId="56B8E262" w:rsidR="003E3368" w:rsidRPr="00835A33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會議室</w:t>
            </w:r>
          </w:p>
          <w:p w14:paraId="10508089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國扎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FC715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八忠</w:t>
            </w:r>
          </w:p>
          <w:p w14:paraId="24655D21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英扎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26F10" w14:textId="776F9FBA" w:rsidR="003E3368" w:rsidRPr="00CB3B8B" w:rsidRDefault="00FF74E8" w:rsidP="005D7A5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培訓班教室</w:t>
            </w:r>
          </w:p>
          <w:p w14:paraId="5B5B9BDE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英扎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726E" w14:textId="13F323DD" w:rsidR="003E3368" w:rsidRPr="00FF74E8" w:rsidRDefault="00FF74E8" w:rsidP="007D3138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F74E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教務處</w:t>
            </w:r>
          </w:p>
          <w:p w14:paraId="556DDD8C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19CD" w14:textId="77777777" w:rsidR="003E3368" w:rsidRPr="00631904" w:rsidRDefault="003E3368" w:rsidP="007D313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八忠</w:t>
            </w:r>
          </w:p>
          <w:p w14:paraId="0DBFB46D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341" w14:textId="71EE2319" w:rsidR="003E3368" w:rsidRPr="00CB3B8B" w:rsidRDefault="00FF74E8" w:rsidP="0044320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教務處</w:t>
            </w:r>
          </w:p>
          <w:p w14:paraId="66AD1D4B" w14:textId="77777777" w:rsidR="003E3368" w:rsidRPr="00AE4D67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Pr="00631904">
              <w:rPr>
                <w:rFonts w:ascii="標楷體" w:eastAsia="標楷體" w:hAnsi="標楷體" w:hint="eastAsia"/>
                <w:szCs w:val="24"/>
              </w:rPr>
              <w:t>數扎1</w:t>
            </w:r>
          </w:p>
          <w:p w14:paraId="1A49A76E" w14:textId="475FAC6A" w:rsidR="003E3368" w:rsidRPr="00AE4D67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0FE" w14:textId="77777777" w:rsidR="003E3368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八忠</w:t>
            </w:r>
          </w:p>
          <w:p w14:paraId="6A32056E" w14:textId="77777777" w:rsidR="003E3368" w:rsidRPr="00631904" w:rsidRDefault="003E3368" w:rsidP="005D7A5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Pr="00631904">
              <w:rPr>
                <w:rFonts w:ascii="標楷體" w:eastAsia="標楷體" w:hAnsi="標楷體" w:hint="eastAsia"/>
                <w:szCs w:val="24"/>
              </w:rPr>
              <w:t>數扎2</w:t>
            </w:r>
          </w:p>
          <w:p w14:paraId="1C073FE7" w14:textId="3C6648C2" w:rsidR="003E3368" w:rsidRPr="00631904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368" w:rsidRPr="00AA34E8" w14:paraId="797E8919" w14:textId="77777777" w:rsidTr="00AC6331">
        <w:trPr>
          <w:trHeight w:val="840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E34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987" w14:textId="0749CAF7" w:rsidR="003E3368" w:rsidRPr="00631904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4BAE" w14:textId="5E29DE80" w:rsidR="003E3368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A73" w14:textId="799B8428" w:rsidR="003E3368" w:rsidRPr="00631904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602" w14:textId="5243442E" w:rsidR="003E3368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876" w14:textId="3CB3A164" w:rsidR="003E3368" w:rsidRPr="00631904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99F" w14:textId="48E60DFE" w:rsidR="003E3368" w:rsidRPr="00631904" w:rsidRDefault="003E3368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208" w14:textId="77777777" w:rsidR="003E3368" w:rsidRDefault="003E3368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八忠</w:t>
            </w:r>
          </w:p>
          <w:p w14:paraId="065044FB" w14:textId="77777777" w:rsidR="003E3368" w:rsidRPr="00631904" w:rsidRDefault="003E3368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0070C0"/>
                <w:szCs w:val="24"/>
              </w:rPr>
              <w:t>雙</w:t>
            </w:r>
            <w:r w:rsidRPr="00631904">
              <w:rPr>
                <w:rFonts w:ascii="標楷體" w:eastAsia="標楷體" w:hAnsi="標楷體" w:hint="eastAsia"/>
                <w:szCs w:val="24"/>
              </w:rPr>
              <w:t>英扎1</w:t>
            </w:r>
          </w:p>
          <w:p w14:paraId="5072FF44" w14:textId="34FC1FE0" w:rsidR="003E3368" w:rsidRPr="00631904" w:rsidRDefault="003E3368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260" w14:textId="77777777" w:rsidR="003E3368" w:rsidRPr="00CB3B8B" w:rsidRDefault="003E3368" w:rsidP="004432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/>
                <w:szCs w:val="24"/>
                <w:bdr w:val="single" w:sz="4" w:space="0" w:color="auto"/>
              </w:rPr>
              <w:t>培訓班教室</w:t>
            </w:r>
          </w:p>
          <w:p w14:paraId="2DDD3270" w14:textId="77777777" w:rsidR="003E3368" w:rsidRDefault="003E3368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0070C0"/>
                <w:szCs w:val="24"/>
              </w:rPr>
              <w:t>雙</w:t>
            </w:r>
            <w:r w:rsidRPr="00631904">
              <w:rPr>
                <w:rFonts w:ascii="標楷體" w:eastAsia="標楷體" w:hAnsi="標楷體" w:hint="eastAsia"/>
                <w:szCs w:val="24"/>
              </w:rPr>
              <w:t>英扎2</w:t>
            </w:r>
          </w:p>
          <w:p w14:paraId="19E4CC4E" w14:textId="3B0203AF" w:rsidR="003E3368" w:rsidRPr="00440E4C" w:rsidRDefault="003E3368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7E0F" w:rsidRPr="00AA34E8" w14:paraId="7C1A8FD0" w14:textId="77777777" w:rsidTr="00EB7E0F">
        <w:trPr>
          <w:trHeight w:val="403"/>
        </w:trPr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9034" w14:textId="77777777" w:rsidR="00EB7E0F" w:rsidRPr="00631904" w:rsidRDefault="00EB7E0F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EC1C7" w14:textId="77777777" w:rsid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CD38C" w14:textId="77777777" w:rsid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7D33" w14:textId="77777777" w:rsidR="00EB7E0F" w:rsidRP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cy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BD11E" w14:textId="77777777" w:rsid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2193A" w14:textId="77777777" w:rsidR="00EB7E0F" w:rsidRP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EC228" w14:textId="77777777" w:rsidR="00EB7E0F" w:rsidRDefault="00EB7E0F" w:rsidP="00E33E8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B2438" w14:textId="77777777" w:rsidR="00EB7E0F" w:rsidRPr="00631904" w:rsidRDefault="00EB7E0F" w:rsidP="00440E4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927D9" w14:textId="77777777" w:rsidR="00EB7E0F" w:rsidRDefault="00EB7E0F" w:rsidP="004432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</w:tr>
      <w:tr w:rsidR="003E3368" w:rsidRPr="00AA34E8" w14:paraId="151DF7BE" w14:textId="77777777" w:rsidTr="00194397">
        <w:trPr>
          <w:trHeight w:val="1282"/>
        </w:trPr>
        <w:tc>
          <w:tcPr>
            <w:tcW w:w="3023" w:type="dxa"/>
            <w:vMerge w:val="restart"/>
            <w:tcBorders>
              <w:top w:val="single" w:sz="4" w:space="0" w:color="auto"/>
            </w:tcBorders>
            <w:vAlign w:val="center"/>
          </w:tcPr>
          <w:p w14:paraId="220C298E" w14:textId="3C329394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47A30454" w14:textId="77777777" w:rsidR="003E3368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九忠</w:t>
            </w:r>
          </w:p>
          <w:p w14:paraId="53E9D8E4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Pr="00631904">
              <w:rPr>
                <w:rFonts w:ascii="標楷體" w:eastAsia="標楷體" w:hAnsi="標楷體" w:hint="eastAsia"/>
                <w:szCs w:val="24"/>
              </w:rPr>
              <w:t>英扎1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14:paraId="4D327C84" w14:textId="77777777" w:rsidR="003E3368" w:rsidRPr="00675E4A" w:rsidRDefault="003E3368" w:rsidP="001B2BC2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75E4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功能教室</w:t>
            </w:r>
          </w:p>
          <w:p w14:paraId="24DFBE0E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Pr="00631904">
              <w:rPr>
                <w:rFonts w:ascii="標楷體" w:eastAsia="標楷體" w:hAnsi="標楷體" w:hint="eastAsia"/>
                <w:szCs w:val="24"/>
              </w:rPr>
              <w:t>英扎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vAlign w:val="center"/>
          </w:tcPr>
          <w:p w14:paraId="368ADA5B" w14:textId="77777777" w:rsidR="003E3368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九忠</w:t>
            </w:r>
          </w:p>
          <w:p w14:paraId="07E7A28A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  <w:vAlign w:val="center"/>
          </w:tcPr>
          <w:p w14:paraId="5C533490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5E4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功能教室</w:t>
            </w:r>
          </w:p>
          <w:p w14:paraId="7F146D7F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數扎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  <w:vAlign w:val="center"/>
          </w:tcPr>
          <w:p w14:paraId="4DB9A4A3" w14:textId="77777777" w:rsidR="003E3368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九忠</w:t>
            </w:r>
          </w:p>
          <w:p w14:paraId="65EDD2A9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英扎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14:paraId="6FB7883D" w14:textId="77777777" w:rsidR="003E3368" w:rsidRPr="00675E4A" w:rsidRDefault="003E3368" w:rsidP="001B2BC2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75E4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功能教室</w:t>
            </w:r>
          </w:p>
          <w:p w14:paraId="6EF28D1C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英扎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  <w:vAlign w:val="center"/>
          </w:tcPr>
          <w:p w14:paraId="6A1C5C3D" w14:textId="77777777" w:rsidR="003E3368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九忠</w:t>
            </w:r>
          </w:p>
          <w:p w14:paraId="5D0B6DBF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1904">
              <w:rPr>
                <w:rFonts w:ascii="標楷體" w:eastAsia="標楷體" w:hAnsi="標楷體" w:hint="eastAsia"/>
                <w:szCs w:val="24"/>
              </w:rPr>
              <w:t>國扎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  <w:vAlign w:val="center"/>
          </w:tcPr>
          <w:p w14:paraId="1A7E0D35" w14:textId="77777777" w:rsidR="003E3368" w:rsidRPr="00675E4A" w:rsidRDefault="003E3368" w:rsidP="00340A78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75E4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功能教室</w:t>
            </w:r>
          </w:p>
          <w:p w14:paraId="70CD7568" w14:textId="77777777" w:rsidR="003E3368" w:rsidRPr="001B2BC2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扎2</w:t>
            </w:r>
          </w:p>
        </w:tc>
      </w:tr>
      <w:tr w:rsidR="003E3368" w:rsidRPr="00AA34E8" w14:paraId="19A943B0" w14:textId="77777777" w:rsidTr="00F173F4">
        <w:trPr>
          <w:trHeight w:val="1272"/>
        </w:trPr>
        <w:tc>
          <w:tcPr>
            <w:tcW w:w="3023" w:type="dxa"/>
            <w:vMerge/>
            <w:vAlign w:val="center"/>
          </w:tcPr>
          <w:p w14:paraId="281532FB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0518EAA" w14:textId="77777777" w:rsidR="003E3368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忠</w:t>
            </w:r>
          </w:p>
          <w:p w14:paraId="63DAF489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0070C0"/>
                <w:szCs w:val="24"/>
              </w:rPr>
              <w:t>雙</w:t>
            </w:r>
            <w:r w:rsidRPr="00631904">
              <w:rPr>
                <w:rFonts w:ascii="標楷體" w:eastAsia="標楷體" w:hAnsi="標楷體" w:hint="eastAsia"/>
                <w:szCs w:val="24"/>
              </w:rPr>
              <w:t>數扎1</w:t>
            </w:r>
          </w:p>
        </w:tc>
        <w:tc>
          <w:tcPr>
            <w:tcW w:w="1499" w:type="dxa"/>
            <w:vAlign w:val="center"/>
          </w:tcPr>
          <w:p w14:paraId="61E4115F" w14:textId="77777777" w:rsidR="003E3368" w:rsidRPr="00440E4C" w:rsidRDefault="003E3368" w:rsidP="00440E4C">
            <w:pPr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675E4A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多功能教室</w:t>
            </w:r>
          </w:p>
          <w:p w14:paraId="057B4F0B" w14:textId="77777777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66201">
              <w:rPr>
                <w:rFonts w:ascii="標楷體" w:eastAsia="標楷體" w:hAnsi="標楷體" w:hint="eastAsia"/>
                <w:color w:val="0070C0"/>
                <w:szCs w:val="24"/>
              </w:rPr>
              <w:t>雙</w:t>
            </w:r>
            <w:r w:rsidRPr="00631904">
              <w:rPr>
                <w:rFonts w:ascii="標楷體" w:eastAsia="標楷體" w:hAnsi="標楷體" w:hint="eastAsia"/>
                <w:szCs w:val="24"/>
              </w:rPr>
              <w:t>數扎2</w:t>
            </w:r>
          </w:p>
        </w:tc>
        <w:tc>
          <w:tcPr>
            <w:tcW w:w="1433" w:type="dxa"/>
            <w:vMerge/>
            <w:vAlign w:val="center"/>
          </w:tcPr>
          <w:p w14:paraId="66941131" w14:textId="25657C1E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14:paraId="5964677B" w14:textId="405203B8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7BE2BBFC" w14:textId="3B68D8CD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14:paraId="4452BEBD" w14:textId="7AA23219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5" w:type="dxa"/>
            <w:vMerge/>
            <w:vAlign w:val="center"/>
          </w:tcPr>
          <w:p w14:paraId="356C2CCE" w14:textId="73D2D780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11FFB401" w14:textId="2621A565" w:rsidR="003E3368" w:rsidRPr="00631904" w:rsidRDefault="003E3368" w:rsidP="001B2B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5AA8F2C" w14:textId="4820C01C" w:rsidR="00BC43C7" w:rsidRPr="00C26DB5" w:rsidRDefault="00FB59FF" w:rsidP="00F53D87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C26DB5">
        <w:rPr>
          <w:rFonts w:ascii="標楷體" w:eastAsia="標楷體" w:hAnsi="標楷體" w:hint="eastAsia"/>
          <w:b/>
          <w:sz w:val="28"/>
          <w:szCs w:val="24"/>
        </w:rPr>
        <w:t>1</w:t>
      </w:r>
      <w:r w:rsidR="00FC5E97" w:rsidRPr="00C26DB5">
        <w:rPr>
          <w:rFonts w:ascii="標楷體" w:eastAsia="標楷體" w:hAnsi="標楷體" w:hint="eastAsia"/>
          <w:b/>
          <w:sz w:val="28"/>
          <w:szCs w:val="24"/>
        </w:rPr>
        <w:t>1</w:t>
      </w:r>
      <w:r w:rsidR="003E3368" w:rsidRPr="00C26DB5">
        <w:rPr>
          <w:rFonts w:ascii="標楷體" w:eastAsia="標楷體" w:hAnsi="標楷體" w:hint="eastAsia"/>
          <w:b/>
          <w:sz w:val="28"/>
          <w:szCs w:val="24"/>
        </w:rPr>
        <w:t>4學年第</w:t>
      </w:r>
      <w:r w:rsidR="004D4BF4" w:rsidRPr="00C26DB5">
        <w:rPr>
          <w:rFonts w:ascii="標楷體" w:eastAsia="標楷體" w:hAnsi="標楷體" w:hint="eastAsia"/>
          <w:b/>
          <w:sz w:val="28"/>
          <w:szCs w:val="24"/>
        </w:rPr>
        <w:t>二</w:t>
      </w:r>
      <w:r w:rsidR="003E3368" w:rsidRPr="00C26DB5">
        <w:rPr>
          <w:rFonts w:ascii="標楷體" w:eastAsia="標楷體" w:hAnsi="標楷體" w:hint="eastAsia"/>
          <w:b/>
          <w:sz w:val="28"/>
          <w:szCs w:val="24"/>
        </w:rPr>
        <w:t xml:space="preserve">學期 </w:t>
      </w:r>
      <w:r w:rsidRPr="00C26DB5">
        <w:rPr>
          <w:rFonts w:ascii="標楷體" w:eastAsia="標楷體" w:hAnsi="標楷體" w:hint="eastAsia"/>
          <w:b/>
          <w:sz w:val="28"/>
          <w:szCs w:val="24"/>
        </w:rPr>
        <w:t>第八節</w:t>
      </w:r>
      <w:r w:rsidR="004D4BF4" w:rsidRPr="00C26DB5">
        <w:rPr>
          <w:rFonts w:ascii="標楷體" w:eastAsia="標楷體" w:hAnsi="標楷體" w:hint="eastAsia"/>
          <w:b/>
          <w:sz w:val="28"/>
          <w:szCs w:val="24"/>
        </w:rPr>
        <w:t>課輔</w:t>
      </w:r>
      <w:r w:rsidRPr="00C26DB5">
        <w:rPr>
          <w:rFonts w:ascii="標楷體" w:eastAsia="標楷體" w:hAnsi="標楷體" w:hint="eastAsia"/>
          <w:b/>
          <w:sz w:val="28"/>
          <w:szCs w:val="24"/>
        </w:rPr>
        <w:t>課表</w:t>
      </w:r>
      <w:bookmarkStart w:id="0" w:name="_GoBack"/>
      <w:bookmarkEnd w:id="0"/>
    </w:p>
    <w:p w14:paraId="1B436460" w14:textId="77777777" w:rsidR="00E33E88" w:rsidRPr="00E33E88" w:rsidRDefault="00E33E88" w:rsidP="00E33E88">
      <w:pPr>
        <w:rPr>
          <w:rFonts w:ascii="標楷體" w:eastAsia="標楷體" w:hAnsi="標楷體"/>
          <w:szCs w:val="24"/>
        </w:rPr>
      </w:pPr>
    </w:p>
    <w:p w14:paraId="036E851B" w14:textId="77777777" w:rsidR="00E33E88" w:rsidRPr="00E33E88" w:rsidRDefault="00E33E88" w:rsidP="00E33E88">
      <w:pPr>
        <w:rPr>
          <w:rFonts w:ascii="標楷體" w:eastAsia="標楷體" w:hAnsi="標楷體"/>
          <w:szCs w:val="24"/>
        </w:rPr>
      </w:pPr>
    </w:p>
    <w:p w14:paraId="41F50233" w14:textId="77777777" w:rsidR="00AE4D67" w:rsidRPr="00E33E88" w:rsidRDefault="00AE4D67" w:rsidP="00E33E88">
      <w:pPr>
        <w:rPr>
          <w:rFonts w:ascii="標楷體" w:eastAsia="標楷體" w:hAnsi="標楷體"/>
          <w:szCs w:val="24"/>
        </w:rPr>
      </w:pPr>
    </w:p>
    <w:sectPr w:rsidR="00AE4D67" w:rsidRPr="00E33E88" w:rsidSect="00FB59F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EAB3" w14:textId="77777777" w:rsidR="00BD2076" w:rsidRDefault="00BD2076" w:rsidP="00631904">
      <w:r>
        <w:separator/>
      </w:r>
    </w:p>
  </w:endnote>
  <w:endnote w:type="continuationSeparator" w:id="0">
    <w:p w14:paraId="321FFA6B" w14:textId="77777777" w:rsidR="00BD2076" w:rsidRDefault="00BD2076" w:rsidP="006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691D" w14:textId="77777777" w:rsidR="00BD2076" w:rsidRDefault="00BD2076" w:rsidP="00631904">
      <w:r>
        <w:separator/>
      </w:r>
    </w:p>
  </w:footnote>
  <w:footnote w:type="continuationSeparator" w:id="0">
    <w:p w14:paraId="4B8847FA" w14:textId="77777777" w:rsidR="00BD2076" w:rsidRDefault="00BD2076" w:rsidP="0063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FF"/>
    <w:rsid w:val="00025117"/>
    <w:rsid w:val="00040C52"/>
    <w:rsid w:val="000423EE"/>
    <w:rsid w:val="00053CEC"/>
    <w:rsid w:val="0008351D"/>
    <w:rsid w:val="0009040A"/>
    <w:rsid w:val="00090CA3"/>
    <w:rsid w:val="000A2266"/>
    <w:rsid w:val="000D5ED0"/>
    <w:rsid w:val="000F63F4"/>
    <w:rsid w:val="000F7C44"/>
    <w:rsid w:val="00115112"/>
    <w:rsid w:val="0012043A"/>
    <w:rsid w:val="001411FD"/>
    <w:rsid w:val="00152117"/>
    <w:rsid w:val="00161AC1"/>
    <w:rsid w:val="0016256C"/>
    <w:rsid w:val="00162B53"/>
    <w:rsid w:val="00166612"/>
    <w:rsid w:val="0016784B"/>
    <w:rsid w:val="00174678"/>
    <w:rsid w:val="001772F6"/>
    <w:rsid w:val="00185138"/>
    <w:rsid w:val="001B2BC2"/>
    <w:rsid w:val="001B722C"/>
    <w:rsid w:val="001C238C"/>
    <w:rsid w:val="001C72BA"/>
    <w:rsid w:val="001D0E7E"/>
    <w:rsid w:val="001E1359"/>
    <w:rsid w:val="00202475"/>
    <w:rsid w:val="00216A9F"/>
    <w:rsid w:val="00225736"/>
    <w:rsid w:val="00227000"/>
    <w:rsid w:val="00247EF4"/>
    <w:rsid w:val="00265603"/>
    <w:rsid w:val="00274CDD"/>
    <w:rsid w:val="0028160D"/>
    <w:rsid w:val="00285C7B"/>
    <w:rsid w:val="002975AD"/>
    <w:rsid w:val="002A2E8B"/>
    <w:rsid w:val="002A5FDA"/>
    <w:rsid w:val="002D5005"/>
    <w:rsid w:val="002E6469"/>
    <w:rsid w:val="002E6F15"/>
    <w:rsid w:val="002F5F58"/>
    <w:rsid w:val="0030168C"/>
    <w:rsid w:val="00327866"/>
    <w:rsid w:val="00332603"/>
    <w:rsid w:val="003354FB"/>
    <w:rsid w:val="00340A78"/>
    <w:rsid w:val="00367255"/>
    <w:rsid w:val="00375C1A"/>
    <w:rsid w:val="003826ED"/>
    <w:rsid w:val="003A2571"/>
    <w:rsid w:val="003A3103"/>
    <w:rsid w:val="003D12D9"/>
    <w:rsid w:val="003D2C19"/>
    <w:rsid w:val="003D47B5"/>
    <w:rsid w:val="003E26BD"/>
    <w:rsid w:val="003E3368"/>
    <w:rsid w:val="0042707A"/>
    <w:rsid w:val="00440E4C"/>
    <w:rsid w:val="00443200"/>
    <w:rsid w:val="004471B1"/>
    <w:rsid w:val="004548C5"/>
    <w:rsid w:val="0046204E"/>
    <w:rsid w:val="00464EB0"/>
    <w:rsid w:val="004660AE"/>
    <w:rsid w:val="00466201"/>
    <w:rsid w:val="004741DF"/>
    <w:rsid w:val="0048194B"/>
    <w:rsid w:val="004B59A2"/>
    <w:rsid w:val="004C0022"/>
    <w:rsid w:val="004C6BD3"/>
    <w:rsid w:val="004D1C98"/>
    <w:rsid w:val="004D4BF4"/>
    <w:rsid w:val="004F0F41"/>
    <w:rsid w:val="0050138C"/>
    <w:rsid w:val="00501DC1"/>
    <w:rsid w:val="00513887"/>
    <w:rsid w:val="00531D57"/>
    <w:rsid w:val="00543B6B"/>
    <w:rsid w:val="00550D25"/>
    <w:rsid w:val="005650D0"/>
    <w:rsid w:val="00565223"/>
    <w:rsid w:val="00573ABE"/>
    <w:rsid w:val="00596F71"/>
    <w:rsid w:val="005A32DE"/>
    <w:rsid w:val="005B20CD"/>
    <w:rsid w:val="005B498D"/>
    <w:rsid w:val="005B4A77"/>
    <w:rsid w:val="005D7A53"/>
    <w:rsid w:val="005E65AD"/>
    <w:rsid w:val="005F23E7"/>
    <w:rsid w:val="00612CF4"/>
    <w:rsid w:val="006131C7"/>
    <w:rsid w:val="00631904"/>
    <w:rsid w:val="0063463C"/>
    <w:rsid w:val="006476C3"/>
    <w:rsid w:val="00651181"/>
    <w:rsid w:val="00652846"/>
    <w:rsid w:val="0067234A"/>
    <w:rsid w:val="00675BCB"/>
    <w:rsid w:val="00675E4A"/>
    <w:rsid w:val="006761A6"/>
    <w:rsid w:val="006805C9"/>
    <w:rsid w:val="00683902"/>
    <w:rsid w:val="00683BA0"/>
    <w:rsid w:val="00691D28"/>
    <w:rsid w:val="00697C9F"/>
    <w:rsid w:val="006A38AE"/>
    <w:rsid w:val="006C19BE"/>
    <w:rsid w:val="006C6723"/>
    <w:rsid w:val="006D00A0"/>
    <w:rsid w:val="006E505A"/>
    <w:rsid w:val="007020BE"/>
    <w:rsid w:val="007076A2"/>
    <w:rsid w:val="00715BD2"/>
    <w:rsid w:val="00742C4A"/>
    <w:rsid w:val="00756989"/>
    <w:rsid w:val="00760FD0"/>
    <w:rsid w:val="0077377D"/>
    <w:rsid w:val="00774820"/>
    <w:rsid w:val="00777B21"/>
    <w:rsid w:val="0078442C"/>
    <w:rsid w:val="00786968"/>
    <w:rsid w:val="007A271D"/>
    <w:rsid w:val="007A79E1"/>
    <w:rsid w:val="007C587B"/>
    <w:rsid w:val="007D2125"/>
    <w:rsid w:val="007D3138"/>
    <w:rsid w:val="007E548D"/>
    <w:rsid w:val="007F1AC7"/>
    <w:rsid w:val="00835A33"/>
    <w:rsid w:val="0086286B"/>
    <w:rsid w:val="00862CA6"/>
    <w:rsid w:val="00871CA9"/>
    <w:rsid w:val="008848F1"/>
    <w:rsid w:val="00884BD6"/>
    <w:rsid w:val="008B07C2"/>
    <w:rsid w:val="008C77AD"/>
    <w:rsid w:val="008D0ABE"/>
    <w:rsid w:val="008D198F"/>
    <w:rsid w:val="008D7B88"/>
    <w:rsid w:val="009322EA"/>
    <w:rsid w:val="00937506"/>
    <w:rsid w:val="00947E86"/>
    <w:rsid w:val="009671FE"/>
    <w:rsid w:val="009866B2"/>
    <w:rsid w:val="00987F43"/>
    <w:rsid w:val="009A5AED"/>
    <w:rsid w:val="009B188A"/>
    <w:rsid w:val="009B1D51"/>
    <w:rsid w:val="009B3E5C"/>
    <w:rsid w:val="009C7E8A"/>
    <w:rsid w:val="009D2935"/>
    <w:rsid w:val="009E495D"/>
    <w:rsid w:val="009F7773"/>
    <w:rsid w:val="00A12DD0"/>
    <w:rsid w:val="00A15B53"/>
    <w:rsid w:val="00A224CA"/>
    <w:rsid w:val="00A2378D"/>
    <w:rsid w:val="00A359AF"/>
    <w:rsid w:val="00A50FBF"/>
    <w:rsid w:val="00A54EFE"/>
    <w:rsid w:val="00A6214B"/>
    <w:rsid w:val="00A7687D"/>
    <w:rsid w:val="00A80F65"/>
    <w:rsid w:val="00A913AC"/>
    <w:rsid w:val="00AA34E8"/>
    <w:rsid w:val="00AB7195"/>
    <w:rsid w:val="00AC66CD"/>
    <w:rsid w:val="00AD7939"/>
    <w:rsid w:val="00AE4D67"/>
    <w:rsid w:val="00AE56B5"/>
    <w:rsid w:val="00AE71EC"/>
    <w:rsid w:val="00AF327D"/>
    <w:rsid w:val="00B2007A"/>
    <w:rsid w:val="00B41203"/>
    <w:rsid w:val="00B6105F"/>
    <w:rsid w:val="00B65C86"/>
    <w:rsid w:val="00B71015"/>
    <w:rsid w:val="00B77F2F"/>
    <w:rsid w:val="00B83820"/>
    <w:rsid w:val="00B84E07"/>
    <w:rsid w:val="00B90BD2"/>
    <w:rsid w:val="00B93946"/>
    <w:rsid w:val="00B95F4B"/>
    <w:rsid w:val="00BC1B56"/>
    <w:rsid w:val="00BC43C7"/>
    <w:rsid w:val="00BC6B22"/>
    <w:rsid w:val="00BD2076"/>
    <w:rsid w:val="00BE2243"/>
    <w:rsid w:val="00BF6F89"/>
    <w:rsid w:val="00C01EF5"/>
    <w:rsid w:val="00C14CC8"/>
    <w:rsid w:val="00C258C1"/>
    <w:rsid w:val="00C264CB"/>
    <w:rsid w:val="00C26DB5"/>
    <w:rsid w:val="00C367F2"/>
    <w:rsid w:val="00C42508"/>
    <w:rsid w:val="00C82713"/>
    <w:rsid w:val="00CA21F6"/>
    <w:rsid w:val="00CB3B8B"/>
    <w:rsid w:val="00CD44F7"/>
    <w:rsid w:val="00CD4635"/>
    <w:rsid w:val="00CD482E"/>
    <w:rsid w:val="00D166A0"/>
    <w:rsid w:val="00D35A7A"/>
    <w:rsid w:val="00D364E0"/>
    <w:rsid w:val="00D46A6F"/>
    <w:rsid w:val="00D52DD7"/>
    <w:rsid w:val="00D71285"/>
    <w:rsid w:val="00D8146D"/>
    <w:rsid w:val="00D83519"/>
    <w:rsid w:val="00D84B9C"/>
    <w:rsid w:val="00D924F9"/>
    <w:rsid w:val="00D96872"/>
    <w:rsid w:val="00DB61A7"/>
    <w:rsid w:val="00DC7C1D"/>
    <w:rsid w:val="00DD4C52"/>
    <w:rsid w:val="00DD7810"/>
    <w:rsid w:val="00DE1517"/>
    <w:rsid w:val="00DE4598"/>
    <w:rsid w:val="00DF11FD"/>
    <w:rsid w:val="00E0116D"/>
    <w:rsid w:val="00E14F08"/>
    <w:rsid w:val="00E176D9"/>
    <w:rsid w:val="00E33E88"/>
    <w:rsid w:val="00E41C7F"/>
    <w:rsid w:val="00E43E0C"/>
    <w:rsid w:val="00E65576"/>
    <w:rsid w:val="00E65896"/>
    <w:rsid w:val="00E725A4"/>
    <w:rsid w:val="00E74745"/>
    <w:rsid w:val="00E8372D"/>
    <w:rsid w:val="00E938FA"/>
    <w:rsid w:val="00EB67E2"/>
    <w:rsid w:val="00EB7E0F"/>
    <w:rsid w:val="00ED1005"/>
    <w:rsid w:val="00ED25E8"/>
    <w:rsid w:val="00EF3444"/>
    <w:rsid w:val="00EF6AC0"/>
    <w:rsid w:val="00F041B1"/>
    <w:rsid w:val="00F369A7"/>
    <w:rsid w:val="00F518E5"/>
    <w:rsid w:val="00F5301E"/>
    <w:rsid w:val="00F53D87"/>
    <w:rsid w:val="00F655D3"/>
    <w:rsid w:val="00F72536"/>
    <w:rsid w:val="00F726C6"/>
    <w:rsid w:val="00F81C4F"/>
    <w:rsid w:val="00F82197"/>
    <w:rsid w:val="00F846E6"/>
    <w:rsid w:val="00F936DF"/>
    <w:rsid w:val="00FA66F4"/>
    <w:rsid w:val="00FB59FF"/>
    <w:rsid w:val="00FC5E97"/>
    <w:rsid w:val="00FE6E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B93E4"/>
  <w15:docId w15:val="{AD9BF5EC-85DC-405A-B42C-F2EEE000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1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1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2A1-8A9C-495B-9152-A37149E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東展</dc:creator>
  <cp:lastModifiedBy>USER</cp:lastModifiedBy>
  <cp:revision>5</cp:revision>
  <cp:lastPrinted>2025-09-01T00:34:00Z</cp:lastPrinted>
  <dcterms:created xsi:type="dcterms:W3CDTF">2026-03-03T05:41:00Z</dcterms:created>
  <dcterms:modified xsi:type="dcterms:W3CDTF">2026-03-03T07:22:00Z</dcterms:modified>
</cp:coreProperties>
</file>